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B80E8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Pr="00910DBF" w:rsidRDefault="00622093" w:rsidP="00622093">
      <w:pPr>
        <w:jc w:val="center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377D16">
        <w:rPr>
          <w:rFonts w:ascii="Times New Roman" w:hAnsi="Times New Roman"/>
          <w:sz w:val="24"/>
          <w:szCs w:val="24"/>
        </w:rPr>
        <w:t>February 20</w:t>
      </w:r>
      <w:r w:rsidR="00634E47">
        <w:rPr>
          <w:rFonts w:ascii="Times New Roman" w:hAnsi="Times New Roman"/>
          <w:sz w:val="24"/>
          <w:szCs w:val="24"/>
        </w:rPr>
        <w:t>, 2012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ITEMS FOR DISCUSSION</w:t>
      </w:r>
      <w:r w:rsidR="001C7C1F">
        <w:rPr>
          <w:rFonts w:ascii="Times New Roman" w:hAnsi="Times New Roman"/>
          <w:sz w:val="24"/>
          <w:szCs w:val="24"/>
        </w:rPr>
        <w:t xml:space="preserve"> AND ACTION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EE56C0">
        <w:rPr>
          <w:rFonts w:ascii="Times New Roman" w:hAnsi="Times New Roman"/>
          <w:sz w:val="24"/>
          <w:szCs w:val="24"/>
        </w:rPr>
        <w:t xml:space="preserve"> </w:t>
      </w:r>
      <w:r w:rsidR="00740F75">
        <w:rPr>
          <w:rFonts w:ascii="Times New Roman" w:hAnsi="Times New Roman"/>
          <w:sz w:val="24"/>
          <w:szCs w:val="24"/>
        </w:rPr>
        <w:t>January</w:t>
      </w:r>
      <w:r w:rsidR="00420B82">
        <w:rPr>
          <w:rFonts w:ascii="Times New Roman" w:hAnsi="Times New Roman"/>
          <w:sz w:val="24"/>
          <w:szCs w:val="24"/>
        </w:rPr>
        <w:t xml:space="preserve"> 2011</w:t>
      </w:r>
    </w:p>
    <w:p w:rsidR="00420B82" w:rsidRDefault="00286C14" w:rsidP="007978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l Matters and Pending Litigation </w:t>
      </w:r>
    </w:p>
    <w:p w:rsidR="00420B82" w:rsidRDefault="00BC42F3" w:rsidP="00740F75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C42F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LUMVC v. </w:t>
      </w:r>
      <w:r w:rsidRPr="00973F50">
        <w:rPr>
          <w:rFonts w:ascii="Times New Roman" w:hAnsi="Times New Roman"/>
          <w:sz w:val="24"/>
          <w:szCs w:val="24"/>
        </w:rPr>
        <w:t xml:space="preserve">AAA </w:t>
      </w:r>
      <w:r w:rsidR="00973F50" w:rsidRPr="00973F50">
        <w:rPr>
          <w:rFonts w:ascii="Times New Roman" w:hAnsi="Times New Roman"/>
          <w:sz w:val="24"/>
          <w:szCs w:val="24"/>
        </w:rPr>
        <w:t>Auto Network, LLC</w:t>
      </w:r>
      <w:r w:rsidR="00973F5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0519F" w:rsidRPr="00740F75" w:rsidRDefault="00C0519F" w:rsidP="00740F75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LUMVC v. Value Import, Inc. – </w:t>
      </w:r>
      <w:r w:rsidRPr="00C0519F">
        <w:rPr>
          <w:rFonts w:ascii="Times New Roman" w:hAnsi="Times New Roman"/>
          <w:sz w:val="24"/>
          <w:szCs w:val="24"/>
        </w:rPr>
        <w:t>Judgment</w:t>
      </w:r>
    </w:p>
    <w:p w:rsidR="00D819A1" w:rsidRPr="00910DBF" w:rsidRDefault="00D819A1" w:rsidP="00D819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and Procedure</w:t>
      </w:r>
    </w:p>
    <w:p w:rsidR="00740F75" w:rsidRPr="00B80E82" w:rsidRDefault="00D819A1" w:rsidP="00C81B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Discussion of Salvage Titles</w:t>
      </w:r>
    </w:p>
    <w:p w:rsidR="00B80E82" w:rsidRPr="00B80E82" w:rsidRDefault="00B80E82" w:rsidP="00B80E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Regular Legislative Session</w:t>
      </w:r>
    </w:p>
    <w:p w:rsidR="00B80E82" w:rsidRDefault="00B80E82" w:rsidP="00B80E8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D933F8">
        <w:rPr>
          <w:rFonts w:ascii="Times New Roman" w:hAnsi="Times New Roman"/>
          <w:sz w:val="24"/>
          <w:szCs w:val="24"/>
        </w:rPr>
        <w:t xml:space="preserve">ouse </w:t>
      </w:r>
      <w:r>
        <w:rPr>
          <w:rFonts w:ascii="Times New Roman" w:hAnsi="Times New Roman"/>
          <w:sz w:val="24"/>
          <w:szCs w:val="24"/>
        </w:rPr>
        <w:t>R</w:t>
      </w:r>
      <w:r w:rsidR="00D933F8">
        <w:rPr>
          <w:rFonts w:ascii="Times New Roman" w:hAnsi="Times New Roman"/>
          <w:sz w:val="24"/>
          <w:szCs w:val="24"/>
        </w:rPr>
        <w:t>esolution</w:t>
      </w:r>
      <w:r>
        <w:rPr>
          <w:rFonts w:ascii="Times New Roman" w:hAnsi="Times New Roman"/>
          <w:sz w:val="24"/>
          <w:szCs w:val="24"/>
        </w:rPr>
        <w:t xml:space="preserve"> 115 (2011)</w:t>
      </w:r>
    </w:p>
    <w:p w:rsidR="00B80E82" w:rsidRDefault="00B80E82" w:rsidP="00B80E8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technical amendments to Title 32 Chapter 4C</w:t>
      </w:r>
    </w:p>
    <w:p w:rsidR="00B80E82" w:rsidRDefault="00B80E82" w:rsidP="00B80E8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0E82">
        <w:rPr>
          <w:rFonts w:ascii="Times New Roman" w:hAnsi="Times New Roman"/>
          <w:sz w:val="24"/>
          <w:szCs w:val="24"/>
        </w:rPr>
        <w:t>Prefiled</w:t>
      </w:r>
      <w:proofErr w:type="spellEnd"/>
      <w:r w:rsidRPr="00B80E82">
        <w:rPr>
          <w:rFonts w:ascii="Times New Roman" w:hAnsi="Times New Roman"/>
          <w:sz w:val="24"/>
          <w:szCs w:val="24"/>
        </w:rPr>
        <w:t xml:space="preserve"> bills</w:t>
      </w:r>
    </w:p>
    <w:p w:rsidR="00B80E82" w:rsidRPr="00D933F8" w:rsidRDefault="00B80E82" w:rsidP="00D933F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legislation</w:t>
      </w:r>
    </w:p>
    <w:p w:rsidR="00622093" w:rsidRPr="00B80E82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80E82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C81BE8" w:rsidRDefault="00C81BE8" w:rsidP="00C81B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Field Investigator Activities</w:t>
      </w:r>
    </w:p>
    <w:p w:rsidR="00C81BE8" w:rsidRPr="0030360D" w:rsidRDefault="00C81BE8" w:rsidP="00C81B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60D">
        <w:rPr>
          <w:rFonts w:ascii="Times New Roman" w:hAnsi="Times New Roman"/>
          <w:sz w:val="24"/>
          <w:szCs w:val="24"/>
        </w:rPr>
        <w:t>Renewal of Professional Contracts</w:t>
      </w:r>
    </w:p>
    <w:p w:rsidR="00740F75" w:rsidRPr="00C81BE8" w:rsidRDefault="00C81BE8" w:rsidP="00C81B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ense </w:t>
      </w:r>
      <w:r w:rsidRPr="00C33B6B">
        <w:rPr>
          <w:rFonts w:ascii="Times New Roman" w:hAnsi="Times New Roman"/>
          <w:sz w:val="24"/>
          <w:szCs w:val="24"/>
        </w:rPr>
        <w:t>Renewal Update</w:t>
      </w:r>
    </w:p>
    <w:p w:rsidR="002666C6" w:rsidRPr="00910DBF" w:rsidRDefault="0012346C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2666C6" w:rsidRPr="00910DBF">
        <w:rPr>
          <w:rFonts w:ascii="Times New Roman" w:hAnsi="Times New Roman"/>
          <w:sz w:val="24"/>
          <w:szCs w:val="24"/>
        </w:rPr>
        <w:t>ITEMS FOR NEXT AGENDA</w:t>
      </w:r>
    </w:p>
    <w:p w:rsidR="00596956" w:rsidRPr="00314B8E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910DBF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sectPr w:rsidR="00596956" w:rsidRPr="00910DBF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24" w:rsidRDefault="007D5F24" w:rsidP="00C116D4">
      <w:pPr>
        <w:spacing w:after="0" w:line="240" w:lineRule="auto"/>
      </w:pPr>
      <w:r>
        <w:separator/>
      </w:r>
    </w:p>
  </w:endnote>
  <w:endnote w:type="continuationSeparator" w:id="0">
    <w:p w:rsidR="007D5F24" w:rsidRDefault="007D5F24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24" w:rsidRDefault="007D5F24" w:rsidP="00C116D4">
      <w:pPr>
        <w:spacing w:after="0" w:line="240" w:lineRule="auto"/>
      </w:pPr>
      <w:r>
        <w:separator/>
      </w:r>
    </w:p>
  </w:footnote>
  <w:footnote w:type="continuationSeparator" w:id="0">
    <w:p w:rsidR="007D5F24" w:rsidRDefault="007D5F24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82" w:rsidRDefault="00B80E8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0E82" w:rsidRDefault="00B80E82">
    <w:pPr>
      <w:pStyle w:val="Header"/>
    </w:pPr>
  </w:p>
  <w:p w:rsidR="00B80E82" w:rsidRDefault="00B80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247FC1"/>
    <w:multiLevelType w:val="hybridMultilevel"/>
    <w:tmpl w:val="E7ECF31A"/>
    <w:lvl w:ilvl="0" w:tplc="2CCC15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9C6601"/>
    <w:multiLevelType w:val="hybridMultilevel"/>
    <w:tmpl w:val="02F490C0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4C86"/>
    <w:multiLevelType w:val="hybridMultilevel"/>
    <w:tmpl w:val="EA544E68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23EDC"/>
    <w:rsid w:val="00037AA6"/>
    <w:rsid w:val="00051884"/>
    <w:rsid w:val="0007520B"/>
    <w:rsid w:val="000A0F9E"/>
    <w:rsid w:val="000A2825"/>
    <w:rsid w:val="000B503F"/>
    <w:rsid w:val="00115349"/>
    <w:rsid w:val="0012346C"/>
    <w:rsid w:val="00125424"/>
    <w:rsid w:val="00125AD5"/>
    <w:rsid w:val="001410AD"/>
    <w:rsid w:val="00143FCC"/>
    <w:rsid w:val="00164891"/>
    <w:rsid w:val="001A026A"/>
    <w:rsid w:val="001C5ED4"/>
    <w:rsid w:val="001C7C1F"/>
    <w:rsid w:val="001D186E"/>
    <w:rsid w:val="001E332D"/>
    <w:rsid w:val="001F5285"/>
    <w:rsid w:val="0020118E"/>
    <w:rsid w:val="00223EAC"/>
    <w:rsid w:val="00237F5B"/>
    <w:rsid w:val="00262820"/>
    <w:rsid w:val="002666C6"/>
    <w:rsid w:val="00286C14"/>
    <w:rsid w:val="00291175"/>
    <w:rsid w:val="0029218E"/>
    <w:rsid w:val="00293049"/>
    <w:rsid w:val="002E0A29"/>
    <w:rsid w:val="0030692A"/>
    <w:rsid w:val="00314B8E"/>
    <w:rsid w:val="00322D56"/>
    <w:rsid w:val="003701B7"/>
    <w:rsid w:val="0037245C"/>
    <w:rsid w:val="00377D16"/>
    <w:rsid w:val="003A2DC2"/>
    <w:rsid w:val="003B1569"/>
    <w:rsid w:val="003C1C2F"/>
    <w:rsid w:val="003C5E6F"/>
    <w:rsid w:val="003F070B"/>
    <w:rsid w:val="003F1C50"/>
    <w:rsid w:val="00407C4A"/>
    <w:rsid w:val="00420B82"/>
    <w:rsid w:val="0043177B"/>
    <w:rsid w:val="004427AB"/>
    <w:rsid w:val="00451B63"/>
    <w:rsid w:val="004553E8"/>
    <w:rsid w:val="004570B7"/>
    <w:rsid w:val="0048652E"/>
    <w:rsid w:val="004C4C9D"/>
    <w:rsid w:val="004D789B"/>
    <w:rsid w:val="004E48D3"/>
    <w:rsid w:val="005126A3"/>
    <w:rsid w:val="00514275"/>
    <w:rsid w:val="00530502"/>
    <w:rsid w:val="00540729"/>
    <w:rsid w:val="00555CE0"/>
    <w:rsid w:val="00585CBC"/>
    <w:rsid w:val="005871CB"/>
    <w:rsid w:val="005936BA"/>
    <w:rsid w:val="00596956"/>
    <w:rsid w:val="0060386B"/>
    <w:rsid w:val="00620377"/>
    <w:rsid w:val="00621C8D"/>
    <w:rsid w:val="00622093"/>
    <w:rsid w:val="00623093"/>
    <w:rsid w:val="00634E47"/>
    <w:rsid w:val="00673885"/>
    <w:rsid w:val="0068386C"/>
    <w:rsid w:val="006B42C4"/>
    <w:rsid w:val="006D0415"/>
    <w:rsid w:val="006D21AA"/>
    <w:rsid w:val="006D5ECD"/>
    <w:rsid w:val="006E27B5"/>
    <w:rsid w:val="006F1331"/>
    <w:rsid w:val="00704F28"/>
    <w:rsid w:val="00723B50"/>
    <w:rsid w:val="00733C6A"/>
    <w:rsid w:val="00740E80"/>
    <w:rsid w:val="00740F75"/>
    <w:rsid w:val="00765E0A"/>
    <w:rsid w:val="00790F23"/>
    <w:rsid w:val="007956DE"/>
    <w:rsid w:val="007978DB"/>
    <w:rsid w:val="007B30DE"/>
    <w:rsid w:val="007B6E88"/>
    <w:rsid w:val="007D5F24"/>
    <w:rsid w:val="008210BC"/>
    <w:rsid w:val="00843EEA"/>
    <w:rsid w:val="008548E7"/>
    <w:rsid w:val="008777CD"/>
    <w:rsid w:val="0088445E"/>
    <w:rsid w:val="00892A0F"/>
    <w:rsid w:val="00895A2D"/>
    <w:rsid w:val="008975D4"/>
    <w:rsid w:val="008A7995"/>
    <w:rsid w:val="008C0276"/>
    <w:rsid w:val="008D0ABE"/>
    <w:rsid w:val="008D47BB"/>
    <w:rsid w:val="00903202"/>
    <w:rsid w:val="00910DBF"/>
    <w:rsid w:val="00923843"/>
    <w:rsid w:val="009369E0"/>
    <w:rsid w:val="0093746D"/>
    <w:rsid w:val="009407C1"/>
    <w:rsid w:val="00943D20"/>
    <w:rsid w:val="00957693"/>
    <w:rsid w:val="00973F50"/>
    <w:rsid w:val="00976A5F"/>
    <w:rsid w:val="00990B6E"/>
    <w:rsid w:val="0099455D"/>
    <w:rsid w:val="009A5E74"/>
    <w:rsid w:val="009B74B5"/>
    <w:rsid w:val="009F010C"/>
    <w:rsid w:val="009F7225"/>
    <w:rsid w:val="00A1371A"/>
    <w:rsid w:val="00A269B7"/>
    <w:rsid w:val="00A77146"/>
    <w:rsid w:val="00A82906"/>
    <w:rsid w:val="00A9381A"/>
    <w:rsid w:val="00AA606E"/>
    <w:rsid w:val="00AB32F1"/>
    <w:rsid w:val="00AE0F0B"/>
    <w:rsid w:val="00AE394A"/>
    <w:rsid w:val="00AF24CB"/>
    <w:rsid w:val="00AF4823"/>
    <w:rsid w:val="00B23383"/>
    <w:rsid w:val="00B23AB9"/>
    <w:rsid w:val="00B36702"/>
    <w:rsid w:val="00B43543"/>
    <w:rsid w:val="00B47018"/>
    <w:rsid w:val="00B66DAF"/>
    <w:rsid w:val="00B8049F"/>
    <w:rsid w:val="00B80E82"/>
    <w:rsid w:val="00B875E9"/>
    <w:rsid w:val="00BA6D80"/>
    <w:rsid w:val="00BC42F3"/>
    <w:rsid w:val="00BD7A1D"/>
    <w:rsid w:val="00C0519F"/>
    <w:rsid w:val="00C116D4"/>
    <w:rsid w:val="00C33B6B"/>
    <w:rsid w:val="00C37154"/>
    <w:rsid w:val="00C37763"/>
    <w:rsid w:val="00C41AF5"/>
    <w:rsid w:val="00C4430B"/>
    <w:rsid w:val="00C47E03"/>
    <w:rsid w:val="00C7764B"/>
    <w:rsid w:val="00C81BE8"/>
    <w:rsid w:val="00C95C74"/>
    <w:rsid w:val="00CA238A"/>
    <w:rsid w:val="00CC00EE"/>
    <w:rsid w:val="00CD09A0"/>
    <w:rsid w:val="00CD5DBC"/>
    <w:rsid w:val="00CF567C"/>
    <w:rsid w:val="00D067DF"/>
    <w:rsid w:val="00D24298"/>
    <w:rsid w:val="00D47EDD"/>
    <w:rsid w:val="00D56990"/>
    <w:rsid w:val="00D819A1"/>
    <w:rsid w:val="00D85B97"/>
    <w:rsid w:val="00D933F8"/>
    <w:rsid w:val="00DC782E"/>
    <w:rsid w:val="00DF4E29"/>
    <w:rsid w:val="00E047CB"/>
    <w:rsid w:val="00E11F02"/>
    <w:rsid w:val="00E25E55"/>
    <w:rsid w:val="00E467BC"/>
    <w:rsid w:val="00E5077B"/>
    <w:rsid w:val="00E51AF0"/>
    <w:rsid w:val="00E616FC"/>
    <w:rsid w:val="00E75346"/>
    <w:rsid w:val="00E76F0D"/>
    <w:rsid w:val="00E83ECD"/>
    <w:rsid w:val="00E97CD4"/>
    <w:rsid w:val="00EC712D"/>
    <w:rsid w:val="00ED396C"/>
    <w:rsid w:val="00EE56C0"/>
    <w:rsid w:val="00F036C2"/>
    <w:rsid w:val="00F3002F"/>
    <w:rsid w:val="00F31CA7"/>
    <w:rsid w:val="00F330B9"/>
    <w:rsid w:val="00F4489E"/>
    <w:rsid w:val="00F53852"/>
    <w:rsid w:val="00F655DB"/>
    <w:rsid w:val="00F92A46"/>
    <w:rsid w:val="00FB58DF"/>
    <w:rsid w:val="00FD0661"/>
    <w:rsid w:val="00FD2272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A497-6108-44D6-8B64-9940A05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on</dc:creator>
  <cp:lastModifiedBy>Kim Baron</cp:lastModifiedBy>
  <cp:revision>2</cp:revision>
  <cp:lastPrinted>2012-01-27T20:47:00Z</cp:lastPrinted>
  <dcterms:created xsi:type="dcterms:W3CDTF">2012-02-17T20:33:00Z</dcterms:created>
  <dcterms:modified xsi:type="dcterms:W3CDTF">2012-02-17T20:33:00Z</dcterms:modified>
</cp:coreProperties>
</file>